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31-2020 i Jokkmokks kommun</w:t>
      </w:r>
    </w:p>
    <w:p>
      <w:r>
        <w:t>Detta dokument behandlar höga naturvärden i avverkningsamälan A 25131-2020 i Jokkmokks kommun. Denna avverkningsanmälan inkom 2020-05-29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oliatmusseron (VU), blanksvart spiklav (NT), blå taggsvamp (NT), blågrå svartspik (NT), kolflarnlav (NT), orange taggsvamp (NT), skrovlig taggsvamp (NT), tallriska (NT), vaddporing (NT), vedflamlav (NT), vedskivlav (NT), dropptaggsvamp (S) och skarp dropptagg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25131-2020.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66, E 725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